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4552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茂华富邦科技发展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海淀区交大东路66号院2号楼12层1548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交大东路66号院A囗地下二层201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监查1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五金交电、机械设备、通讯设备、家用电器、计算机、软件及辅助设备的销售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1-03-04 00:00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671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4495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